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北京  妈妈带我游北京</w:t>
      </w:r>
    </w:p>
    <w:p>
      <w:r>
        <w:t>作者：匡文留著</w:t>
      </w:r>
    </w:p>
    <w:p>
      <w:r>
        <w:t>出版社：海拉尔：内蒙古文化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我爱北京  妈妈带我游北京 评论地址：https://www.jiaokey.com/book/detail/1229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